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E8149D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214E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658CCDB" w:rsidR="00D1678A" w:rsidRPr="00A214EB" w:rsidRDefault="00352FE2" w:rsidP="00A55E81">
            <w:pPr>
              <w:rPr>
                <w:iCs/>
                <w:sz w:val="26"/>
                <w:szCs w:val="26"/>
              </w:rPr>
            </w:pPr>
            <w:r w:rsidRPr="00A214E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736723" w:rsidR="00D1678A" w:rsidRPr="009602F6" w:rsidRDefault="00C85D8C" w:rsidP="008E0752">
            <w:pPr>
              <w:rPr>
                <w:iCs/>
                <w:sz w:val="26"/>
                <w:szCs w:val="26"/>
                <w:lang w:val="en-US"/>
              </w:rPr>
            </w:pPr>
            <w:r w:rsidRPr="00A214EB">
              <w:rPr>
                <w:iCs/>
                <w:sz w:val="26"/>
                <w:szCs w:val="26"/>
              </w:rPr>
              <w:t>код</w:t>
            </w:r>
            <w:r w:rsidR="004040DD" w:rsidRPr="00A214EB">
              <w:rPr>
                <w:iCs/>
                <w:sz w:val="26"/>
                <w:szCs w:val="26"/>
              </w:rPr>
              <w:t xml:space="preserve"> 38.03.0</w:t>
            </w:r>
            <w:r w:rsidR="009602F6">
              <w:rPr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A214EB" w:rsidRDefault="00D1678A" w:rsidP="00C85D8C">
            <w:pPr>
              <w:rPr>
                <w:iCs/>
                <w:sz w:val="26"/>
                <w:szCs w:val="26"/>
              </w:rPr>
            </w:pPr>
            <w:r w:rsidRPr="00A214EB">
              <w:rPr>
                <w:iCs/>
                <w:sz w:val="26"/>
                <w:szCs w:val="26"/>
              </w:rPr>
              <w:t>наименование</w:t>
            </w:r>
            <w:r w:rsidR="004040DD" w:rsidRPr="00A214EB">
              <w:rPr>
                <w:iCs/>
                <w:sz w:val="26"/>
                <w:szCs w:val="26"/>
              </w:rPr>
              <w:t xml:space="preserve"> </w:t>
            </w:r>
          </w:p>
          <w:p w14:paraId="590A5011" w14:textId="1C181FB7" w:rsidR="00D1678A" w:rsidRPr="009602F6" w:rsidRDefault="009602F6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овароведение</w:t>
            </w:r>
          </w:p>
        </w:tc>
      </w:tr>
      <w:tr w:rsidR="00D1678A" w:rsidRPr="00A214E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EB9BF4" w:rsidR="00D1678A" w:rsidRPr="00A214EB" w:rsidRDefault="00352FE2" w:rsidP="00A55E81">
            <w:pPr>
              <w:rPr>
                <w:iCs/>
                <w:sz w:val="26"/>
                <w:szCs w:val="26"/>
              </w:rPr>
            </w:pPr>
            <w:r w:rsidRPr="00A214E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3E9340" w:rsidR="00D1678A" w:rsidRPr="00A214EB" w:rsidRDefault="009602F6" w:rsidP="00121E3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Управление закупками и качеством товаров</w:t>
            </w:r>
            <w:r w:rsidR="004040DD" w:rsidRPr="00A214EB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837C9E2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5219E3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A7F487" w:rsidR="00D1678A" w:rsidRPr="00430710" w:rsidRDefault="009602F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869455" w:rsidR="00D1678A" w:rsidRPr="00430710" w:rsidRDefault="009602F6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28732990" w:rsidR="009F0C47" w:rsidRDefault="009602F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организаций (предприятий)</w:t>
      </w:r>
      <w:r w:rsidR="009F0C47">
        <w:rPr>
          <w:i/>
          <w:sz w:val="24"/>
          <w:szCs w:val="24"/>
        </w:rPr>
        <w:t>;</w:t>
      </w:r>
    </w:p>
    <w:p w14:paraId="369FB7F5" w14:textId="01CD1E1E" w:rsidR="009F0C47" w:rsidRPr="009F0C47" w:rsidRDefault="009602F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нвестиционный анализ</w:t>
      </w:r>
      <w:r w:rsidR="009F0C47">
        <w:rPr>
          <w:i/>
          <w:sz w:val="24"/>
          <w:szCs w:val="24"/>
        </w:rPr>
        <w:t>;</w:t>
      </w:r>
    </w:p>
    <w:p w14:paraId="162C4D2E" w14:textId="1CE94DE4" w:rsidR="007E18CB" w:rsidRPr="009F0C47" w:rsidRDefault="009602F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трахование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8C0819" w:rsidRPr="00F31E81" w14:paraId="12211CE9" w14:textId="77777777" w:rsidTr="008C0819">
        <w:trPr>
          <w:trHeight w:val="21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8C0819" w:rsidRPr="0084151B" w:rsidRDefault="008C081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8C0819" w:rsidRPr="0084151B" w:rsidRDefault="008C081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D7982" w14:textId="77777777" w:rsidR="008C0819" w:rsidRDefault="008C081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06B6AB7C" w:rsidR="008C0819" w:rsidRPr="0084151B" w:rsidRDefault="008C0819" w:rsidP="004B60DB">
            <w:pPr>
              <w:pStyle w:val="af0"/>
              <w:ind w:left="0"/>
              <w:rPr>
                <w:iCs/>
              </w:rPr>
            </w:pPr>
            <w:r w:rsidRPr="009602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8C0819" w:rsidRPr="0084151B" w:rsidRDefault="008C081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8C0819" w:rsidRPr="0084151B" w:rsidRDefault="008C081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8C0819" w:rsidRPr="0084151B" w:rsidRDefault="008C081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8C0819" w:rsidRPr="0084151B" w:rsidRDefault="008C081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8C0819" w:rsidRPr="00F31E81" w14:paraId="2EBAB940" w14:textId="77777777" w:rsidTr="007B21C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9A95" w14:textId="030A94D4" w:rsidR="008C0819" w:rsidRPr="008C0819" w:rsidRDefault="008C0819" w:rsidP="008C08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4F0C9E36" w14:textId="15E9C22D" w:rsidR="008C0819" w:rsidRPr="00021C27" w:rsidRDefault="008C0819" w:rsidP="008C0819">
            <w:pPr>
              <w:autoSpaceDE w:val="0"/>
              <w:autoSpaceDN w:val="0"/>
              <w:adjustRightInd w:val="0"/>
              <w:rPr>
                <w:i/>
              </w:rPr>
            </w:pPr>
            <w:r w:rsidRPr="008C0819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364" w14:textId="77777777" w:rsidR="008C0819" w:rsidRDefault="008C081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4</w:t>
            </w:r>
          </w:p>
          <w:p w14:paraId="321E6D09" w14:textId="6EA5D876" w:rsidR="008C0819" w:rsidRPr="0084151B" w:rsidRDefault="008C081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C08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 фундаментальных наук для формирования системных связей и отношений между процессами и объектами, системного и критического анализа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49CFEE" w14:textId="77777777" w:rsidR="008C0819" w:rsidRPr="00021C27" w:rsidRDefault="008C081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200073">
      <w:pPr>
        <w:pStyle w:val="1"/>
        <w:spacing w:after="12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1F16D12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</w:t>
            </w:r>
            <w:r w:rsidR="008C0819">
              <w:rPr>
                <w:iCs/>
                <w:sz w:val="24"/>
                <w:szCs w:val="24"/>
              </w:rPr>
              <w:t>очно-заочной</w:t>
            </w:r>
            <w:r w:rsidRPr="00101BFD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B72C6" w14:textId="2830DD9F" w:rsidR="00200073" w:rsidRPr="00200073" w:rsidRDefault="00200073" w:rsidP="00B3400A">
      <w:pPr>
        <w:pStyle w:val="2"/>
        <w:rPr>
          <w:iCs w:val="0"/>
        </w:rPr>
      </w:pPr>
      <w:r w:rsidRPr="00200073">
        <w:rPr>
          <w:iCs w:val="0"/>
        </w:rPr>
        <w:t>Структура учебной дисциплины/модуля для обучающихся по видам занятий (очная форма обучения)</w:t>
      </w:r>
    </w:p>
    <w:p w14:paraId="1DCA1422" w14:textId="2BAEF78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</w:t>
      </w:r>
      <w:r w:rsidR="008C0819">
        <w:rPr>
          <w:iCs w:val="0"/>
        </w:rPr>
        <w:t>о-заочн</w:t>
      </w:r>
      <w:r w:rsidR="003631C8" w:rsidRPr="00101BFD">
        <w:rPr>
          <w:iCs w:val="0"/>
        </w:rPr>
        <w:t>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6F81249" w:rsidR="00262427" w:rsidRPr="00B870AA" w:rsidRDefault="008C081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CED584D" w:rsidR="00262427" w:rsidRPr="00B870AA" w:rsidRDefault="008C081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37" w:type="dxa"/>
          </w:tcPr>
          <w:p w14:paraId="10596340" w14:textId="38FC594A" w:rsidR="00262427" w:rsidRPr="00B870AA" w:rsidRDefault="008C081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A72B622" w:rsidR="00262427" w:rsidRPr="00B870AA" w:rsidRDefault="006534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2DF0400E" w:rsidR="00262427" w:rsidRPr="00B870AA" w:rsidRDefault="006534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4A268D70" w:rsidR="005776C0" w:rsidRPr="00200073" w:rsidRDefault="00200073" w:rsidP="00200073">
      <w:pPr>
        <w:jc w:val="both"/>
        <w:rPr>
          <w:iCs/>
        </w:rPr>
      </w:pPr>
      <w:r w:rsidRPr="00200073">
        <w:rPr>
          <w:iCs/>
        </w:rPr>
        <w:lastRenderedPageBreak/>
        <w:t>3.3.</w:t>
      </w:r>
      <w:r w:rsidRPr="00200073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6808DABC" w14:textId="77777777" w:rsidR="00200073" w:rsidRPr="00200073" w:rsidRDefault="00200073" w:rsidP="00200073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B334B3C" w14:textId="2B15832A" w:rsidR="00200073" w:rsidRDefault="00200073" w:rsidP="00200073">
      <w:pPr>
        <w:pStyle w:val="2"/>
        <w:numPr>
          <w:ilvl w:val="1"/>
          <w:numId w:val="26"/>
        </w:numPr>
        <w:rPr>
          <w:iCs w:val="0"/>
        </w:rPr>
      </w:pPr>
      <w:r w:rsidRPr="00200073">
        <w:rPr>
          <w:iCs w:val="0"/>
        </w:rPr>
        <w:lastRenderedPageBreak/>
        <w:t>Структура учебной дисциплины/модуля для обучающихся по разделам и темам дисциплины: (очная форма обучения)</w:t>
      </w:r>
    </w:p>
    <w:p w14:paraId="7355A3D1" w14:textId="77777777" w:rsidR="00200073" w:rsidRPr="00200073" w:rsidRDefault="00200073" w:rsidP="00200073"/>
    <w:p w14:paraId="59F7FCE9" w14:textId="5CFFC4F1" w:rsidR="004D2D12" w:rsidRPr="00200073" w:rsidRDefault="004D2D12" w:rsidP="00200073">
      <w:pPr>
        <w:pStyle w:val="2"/>
        <w:numPr>
          <w:ilvl w:val="1"/>
          <w:numId w:val="26"/>
        </w:numPr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8C0819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375C1D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99F4423" w14:textId="77777777" w:rsidR="00375C1D" w:rsidRPr="008C0819" w:rsidRDefault="00375C1D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УК-1:</w:t>
            </w:r>
          </w:p>
          <w:p w14:paraId="6E05E5BA" w14:textId="77777777" w:rsidR="00375C1D" w:rsidRPr="008C0819" w:rsidRDefault="00375C1D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ИД-УК-1.3</w:t>
            </w:r>
          </w:p>
          <w:p w14:paraId="734B09E0" w14:textId="77777777" w:rsidR="00375C1D" w:rsidRPr="008C0819" w:rsidRDefault="00375C1D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ПК-1:</w:t>
            </w:r>
          </w:p>
          <w:p w14:paraId="13221316" w14:textId="20C6D994" w:rsidR="00375C1D" w:rsidRPr="009F0C47" w:rsidRDefault="00375C1D" w:rsidP="005219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t>ИД-ПК-1.4</w:t>
            </w:r>
          </w:p>
          <w:p w14:paraId="5B4EF8F5" w14:textId="04F7025B" w:rsidR="00375C1D" w:rsidRPr="009F0C47" w:rsidRDefault="00375C1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D8EA5D6" w:rsidR="00375C1D" w:rsidRPr="009F0C47" w:rsidRDefault="00375C1D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>. Линейная алгебра</w:t>
            </w:r>
          </w:p>
        </w:tc>
        <w:tc>
          <w:tcPr>
            <w:tcW w:w="815" w:type="dxa"/>
          </w:tcPr>
          <w:p w14:paraId="60DA7348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375C1D" w:rsidRPr="009F0C47" w:rsidRDefault="00375C1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56F83F07" w:rsidR="00375C1D" w:rsidRPr="009F0C47" w:rsidRDefault="008545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75FAA7C2" w14:textId="77777777" w:rsidR="00375C1D" w:rsidRPr="009F0C47" w:rsidRDefault="00375C1D" w:rsidP="00375C1D">
            <w:pPr>
              <w:jc w:val="both"/>
            </w:pPr>
            <w:r w:rsidRPr="009F0C47">
              <w:t xml:space="preserve">Формы текущего контроля </w:t>
            </w:r>
          </w:p>
          <w:p w14:paraId="2C02C0D4" w14:textId="77777777" w:rsidR="00375C1D" w:rsidRPr="009F0C47" w:rsidRDefault="00375C1D" w:rsidP="00375C1D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</w:t>
            </w:r>
            <w:r w:rsidRPr="009F0C47">
              <w:t>:</w:t>
            </w:r>
          </w:p>
          <w:p w14:paraId="00AC4888" w14:textId="77777777" w:rsidR="00375C1D" w:rsidRPr="009F0C47" w:rsidRDefault="00375C1D" w:rsidP="00375C1D">
            <w:pPr>
              <w:jc w:val="both"/>
            </w:pPr>
            <w:r w:rsidRPr="009F0C47">
              <w:t>устный опрос.</w:t>
            </w:r>
          </w:p>
          <w:p w14:paraId="0377751F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75C1D" w:rsidRPr="009F0C47" w:rsidRDefault="00375C1D" w:rsidP="00B6294E">
            <w:r w:rsidRPr="009F0C47">
              <w:t xml:space="preserve">Тема 1.1 </w:t>
            </w:r>
          </w:p>
          <w:p w14:paraId="3B7F441F" w14:textId="610356DC" w:rsidR="00375C1D" w:rsidRPr="009F0C47" w:rsidRDefault="00375C1D" w:rsidP="00B07EE7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1C6538CC" w14:textId="439970F9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375C1D" w:rsidRPr="009F0C47" w:rsidRDefault="00375C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192F8D3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850BFE5" w:rsidR="00375C1D" w:rsidRPr="009F0C47" w:rsidRDefault="00375C1D" w:rsidP="00375C1D">
            <w:pPr>
              <w:jc w:val="both"/>
            </w:pPr>
          </w:p>
        </w:tc>
      </w:tr>
      <w:tr w:rsidR="00375C1D" w:rsidRPr="009F0C47" w14:paraId="0F3B70F3" w14:textId="77777777" w:rsidTr="00FA2451">
        <w:tc>
          <w:tcPr>
            <w:tcW w:w="1701" w:type="dxa"/>
            <w:vMerge/>
          </w:tcPr>
          <w:p w14:paraId="1CF7FFE1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2D09F" w14:textId="77777777" w:rsidR="00375C1D" w:rsidRPr="009F0C47" w:rsidRDefault="00375C1D" w:rsidP="00375C1D">
            <w:r w:rsidRPr="009F0C47">
              <w:t xml:space="preserve">Тема 2.2 </w:t>
            </w:r>
          </w:p>
          <w:p w14:paraId="71202AE9" w14:textId="0870D789" w:rsidR="00375C1D" w:rsidRPr="009F0C47" w:rsidRDefault="00375C1D" w:rsidP="00375C1D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7A1B141E" w14:textId="617BDA7E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DFBD41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6C5847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838AC3" w14:textId="77777777" w:rsidR="00375C1D" w:rsidRPr="009F0C47" w:rsidRDefault="00375C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F350F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53283D" w14:textId="77777777" w:rsidR="00375C1D" w:rsidRPr="009F0C47" w:rsidRDefault="00375C1D" w:rsidP="00375C1D">
            <w:pPr>
              <w:jc w:val="both"/>
            </w:pPr>
          </w:p>
        </w:tc>
      </w:tr>
      <w:tr w:rsidR="00375C1D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375C1D" w:rsidRPr="009F0C47" w:rsidRDefault="00375C1D" w:rsidP="00B6294E">
            <w:r w:rsidRPr="009F0C47">
              <w:t xml:space="preserve">Практическое занятие № 1.1 </w:t>
            </w:r>
          </w:p>
          <w:p w14:paraId="56DD7119" w14:textId="5B13E23E" w:rsidR="00375C1D" w:rsidRPr="009F0C47" w:rsidRDefault="00375C1D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375C1D" w:rsidRPr="009F0C47" w:rsidRDefault="00375C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E60B19C" w:rsidR="00375C1D" w:rsidRPr="009F0C47" w:rsidRDefault="00375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75C1D" w:rsidRPr="009F0C47" w:rsidRDefault="00375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9C13CA6" w14:textId="77777777" w:rsidTr="00FA2451">
        <w:tc>
          <w:tcPr>
            <w:tcW w:w="1701" w:type="dxa"/>
            <w:vMerge/>
          </w:tcPr>
          <w:p w14:paraId="0A77C2E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E173E" w14:textId="5AE18CAA" w:rsidR="00375C1D" w:rsidRPr="009F0C47" w:rsidRDefault="00375C1D" w:rsidP="00375C1D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2</w:t>
            </w:r>
            <w:r w:rsidRPr="009F0C47">
              <w:t xml:space="preserve"> </w:t>
            </w:r>
          </w:p>
          <w:p w14:paraId="2F7CB2F8" w14:textId="7A9E6249" w:rsidR="00375C1D" w:rsidRPr="009F0C47" w:rsidRDefault="00375C1D" w:rsidP="00375C1D"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DEA9D8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9F7D2" w14:textId="6779EFB5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94FA7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9BCDD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AF3A1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5422A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130A3BDD" w14:textId="77777777" w:rsidTr="00FA2451">
        <w:tc>
          <w:tcPr>
            <w:tcW w:w="1701" w:type="dxa"/>
            <w:vMerge/>
          </w:tcPr>
          <w:p w14:paraId="1CDA44C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2D96A3" w14:textId="2255FEB3" w:rsidR="00375C1D" w:rsidRPr="009F0C47" w:rsidRDefault="00375C1D" w:rsidP="00375C1D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7C8D9148" w14:textId="54F8B877" w:rsidR="00375C1D" w:rsidRPr="009F0C47" w:rsidRDefault="00375C1D" w:rsidP="00375C1D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5E0B752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9B79FE" w14:textId="4BEDEE16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A3F104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622E73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9CBF55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64D34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4AF4495" w14:textId="77777777" w:rsidTr="00FA2451">
        <w:tc>
          <w:tcPr>
            <w:tcW w:w="1701" w:type="dxa"/>
            <w:vMerge/>
          </w:tcPr>
          <w:p w14:paraId="0FD48EA0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9917C" w14:textId="7EB0D8D8" w:rsidR="00375C1D" w:rsidRPr="009F0C47" w:rsidRDefault="00375C1D" w:rsidP="00375C1D">
            <w:r w:rsidRPr="009F0C47">
              <w:t xml:space="preserve">Практическое занятие № </w:t>
            </w:r>
            <w:r>
              <w:t>1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68705A74" w14:textId="23DF1D3D" w:rsidR="00375C1D" w:rsidRPr="009F0C47" w:rsidRDefault="00375C1D" w:rsidP="00375C1D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394AF52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AC7B72" w14:textId="01D39B16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086B73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0F0CF8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1590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71B16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4AC40D3F" w14:textId="77777777" w:rsidTr="00FA2451">
        <w:tc>
          <w:tcPr>
            <w:tcW w:w="1701" w:type="dxa"/>
            <w:vMerge w:val="restart"/>
          </w:tcPr>
          <w:p w14:paraId="6B0FBCF2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УК-1:</w:t>
            </w:r>
          </w:p>
          <w:p w14:paraId="55D085C6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ИД-УК-1.3</w:t>
            </w:r>
          </w:p>
          <w:p w14:paraId="3BA8F27E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lastRenderedPageBreak/>
              <w:t>ПК-1:</w:t>
            </w:r>
          </w:p>
          <w:p w14:paraId="5B6BA563" w14:textId="77777777" w:rsidR="005219E3" w:rsidRPr="009F0C47" w:rsidRDefault="005219E3" w:rsidP="005219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t>ИД-ПК-1.4</w:t>
            </w:r>
          </w:p>
          <w:p w14:paraId="50758F5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6606638F" w:rsidR="00375C1D" w:rsidRPr="009F0C47" w:rsidRDefault="00375C1D" w:rsidP="00375C1D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>. 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  <w:tc>
          <w:tcPr>
            <w:tcW w:w="815" w:type="dxa"/>
          </w:tcPr>
          <w:p w14:paraId="7E43C467" w14:textId="17C0D0AA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5B11C64C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53F148D2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6A8379C0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20C7F91D" w:rsidR="00375C1D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5EBB7977" w14:textId="77777777" w:rsidR="00375C1D" w:rsidRPr="009F0C47" w:rsidRDefault="00375C1D" w:rsidP="00375C1D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76E07C5B" w:rsidR="00375C1D" w:rsidRPr="009F0C47" w:rsidRDefault="00375C1D" w:rsidP="00375C1D">
            <w:pPr>
              <w:jc w:val="both"/>
            </w:pPr>
            <w:r w:rsidRPr="009F0C47">
              <w:t xml:space="preserve">по разделу </w:t>
            </w:r>
            <w:r w:rsidR="00A13E93">
              <w:rPr>
                <w:lang w:val="en-US"/>
              </w:rPr>
              <w:t>II</w:t>
            </w:r>
            <w:r w:rsidRPr="009F0C47">
              <w:t>:</w:t>
            </w:r>
          </w:p>
          <w:p w14:paraId="1426332C" w14:textId="364F8CEA" w:rsidR="00375C1D" w:rsidRPr="009F0C47" w:rsidRDefault="00375C1D" w:rsidP="00375C1D">
            <w:pPr>
              <w:jc w:val="both"/>
            </w:pPr>
            <w:r w:rsidRPr="009F0C47">
              <w:lastRenderedPageBreak/>
              <w:t>устный опрос.</w:t>
            </w:r>
          </w:p>
          <w:p w14:paraId="1ECD731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2A709BFB" w:rsidR="00375C1D" w:rsidRPr="009F0C47" w:rsidRDefault="00375C1D" w:rsidP="00375C1D">
            <w:r w:rsidRPr="009F0C47">
              <w:t xml:space="preserve">Тема </w:t>
            </w:r>
            <w:r>
              <w:t>2</w:t>
            </w:r>
            <w:r w:rsidRPr="009F0C47">
              <w:t xml:space="preserve">.1 </w:t>
            </w:r>
          </w:p>
          <w:p w14:paraId="672922DF" w14:textId="31A45420" w:rsidR="00375C1D" w:rsidRPr="009F0C47" w:rsidRDefault="00375C1D" w:rsidP="00375C1D">
            <w:r w:rsidRPr="009F0C47">
              <w:lastRenderedPageBreak/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302BB269" w14:textId="0DAE686B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1768211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11F45C3A" w:rsidR="00375C1D" w:rsidRPr="009F0C47" w:rsidRDefault="00375C1D" w:rsidP="00375C1D">
            <w:r w:rsidRPr="009F0C47">
              <w:t xml:space="preserve">Тема </w:t>
            </w:r>
            <w:r>
              <w:t>2</w:t>
            </w:r>
            <w:r w:rsidRPr="009F0C47">
              <w:t xml:space="preserve">.2 </w:t>
            </w:r>
          </w:p>
          <w:p w14:paraId="57197AD4" w14:textId="7088C350" w:rsidR="00375C1D" w:rsidRPr="009F0C47" w:rsidRDefault="00375C1D" w:rsidP="00375C1D"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815" w:type="dxa"/>
          </w:tcPr>
          <w:p w14:paraId="078A05FD" w14:textId="76E87728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0A641658" w14:textId="77777777" w:rsidTr="00FA2451">
        <w:tc>
          <w:tcPr>
            <w:tcW w:w="1701" w:type="dxa"/>
            <w:vMerge/>
          </w:tcPr>
          <w:p w14:paraId="444EE2D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D196A3" w14:textId="77777777" w:rsidR="00375C1D" w:rsidRDefault="00375C1D" w:rsidP="00375C1D">
            <w:r>
              <w:t>Тема 2.3</w:t>
            </w:r>
          </w:p>
          <w:p w14:paraId="21613F6E" w14:textId="25A3728F" w:rsidR="00375C1D" w:rsidRPr="009F0C47" w:rsidRDefault="00375C1D" w:rsidP="00375C1D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2ACB12F6" w14:textId="0A6EB04B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A34374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F9C0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F24935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EF4FB7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D21B0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4B9C6386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1 </w:t>
            </w:r>
          </w:p>
          <w:p w14:paraId="018ABB76" w14:textId="70EB4B23" w:rsidR="00375C1D" w:rsidRPr="009F0C47" w:rsidRDefault="00375C1D" w:rsidP="00375C1D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0C9ECAB6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 xml:space="preserve">.2 </w:t>
            </w:r>
          </w:p>
          <w:p w14:paraId="68FEEA03" w14:textId="4E356187" w:rsidR="00375C1D" w:rsidRPr="009F0C47" w:rsidRDefault="00375C1D" w:rsidP="00375C1D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3393B3C3" w14:textId="77777777" w:rsidTr="00FA2451">
        <w:tc>
          <w:tcPr>
            <w:tcW w:w="1701" w:type="dxa"/>
            <w:vMerge/>
          </w:tcPr>
          <w:p w14:paraId="64EC64A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D30CC9" w14:textId="506FE0B3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5BDE12F0" w14:textId="685D5809" w:rsidR="00375C1D" w:rsidRPr="009F0C47" w:rsidRDefault="00375C1D" w:rsidP="00375C1D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71896AD5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471ED" w14:textId="724DB684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237760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A77563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4F5D2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B5D40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1EE7A006" w14:textId="77777777" w:rsidTr="00FA2451">
        <w:tc>
          <w:tcPr>
            <w:tcW w:w="1701" w:type="dxa"/>
            <w:vMerge/>
          </w:tcPr>
          <w:p w14:paraId="23B7A08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BFCAA" w14:textId="38945EC3" w:rsidR="00375C1D" w:rsidRPr="009F0C47" w:rsidRDefault="00375C1D" w:rsidP="00375C1D">
            <w:r w:rsidRPr="009F0C47">
              <w:t xml:space="preserve">Практическое занятие № </w:t>
            </w:r>
            <w:r>
              <w:t>2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569558BE" w14:textId="2E73D2E5" w:rsidR="00375C1D" w:rsidRPr="009F0C47" w:rsidRDefault="00375C1D" w:rsidP="00375C1D">
            <w:r w:rsidRPr="009F0C47">
              <w:t>Уравнения прямой и плоскости в пространстве</w:t>
            </w:r>
          </w:p>
        </w:tc>
        <w:tc>
          <w:tcPr>
            <w:tcW w:w="815" w:type="dxa"/>
          </w:tcPr>
          <w:p w14:paraId="3A7A4FB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1A98E" w14:textId="2A5FEA6E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E2604A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94B718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41129C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3C8B5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1375F717" w14:textId="77777777" w:rsidTr="00FA2451">
        <w:tc>
          <w:tcPr>
            <w:tcW w:w="1701" w:type="dxa"/>
            <w:vMerge/>
          </w:tcPr>
          <w:p w14:paraId="6EAB1D58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FE4FB5" w14:textId="66255440" w:rsidR="00375C1D" w:rsidRPr="009F0C47" w:rsidRDefault="00375C1D" w:rsidP="00375C1D">
            <w:r w:rsidRPr="009F0C47">
              <w:t xml:space="preserve">Практическое занятие № </w:t>
            </w:r>
            <w:r>
              <w:t>2.5</w:t>
            </w:r>
            <w:r w:rsidRPr="009F0C47">
              <w:t xml:space="preserve"> </w:t>
            </w:r>
          </w:p>
          <w:p w14:paraId="3591A4CB" w14:textId="2B44907F" w:rsidR="00375C1D" w:rsidRPr="009F0C47" w:rsidRDefault="00375C1D" w:rsidP="00375C1D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2F6BC1E9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FACA08" w14:textId="3CB136D5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56C32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4AB74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2738F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B7F671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5C1D" w:rsidRPr="009F0C47" w14:paraId="72101237" w14:textId="77777777" w:rsidTr="00FA2451">
        <w:tc>
          <w:tcPr>
            <w:tcW w:w="1701" w:type="dxa"/>
            <w:vMerge/>
          </w:tcPr>
          <w:p w14:paraId="27BD1AC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82564" w14:textId="2BB5A37D" w:rsidR="00375C1D" w:rsidRPr="009F0C47" w:rsidRDefault="00375C1D" w:rsidP="00375C1D">
            <w:r w:rsidRPr="009F0C47">
              <w:t xml:space="preserve">Практическое занятие № </w:t>
            </w:r>
            <w:r>
              <w:t>2.6</w:t>
            </w:r>
            <w:r w:rsidRPr="009F0C47">
              <w:t xml:space="preserve"> </w:t>
            </w:r>
          </w:p>
          <w:p w14:paraId="1CBA0091" w14:textId="366F2B38" w:rsidR="00375C1D" w:rsidRPr="009F0C47" w:rsidRDefault="00375C1D" w:rsidP="00375C1D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26B48934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005126" w14:textId="75915E0C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362706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3F3B6" w14:textId="77777777" w:rsidR="00375C1D" w:rsidRPr="009F0C47" w:rsidRDefault="00375C1D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29617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8DC01D" w14:textId="77777777" w:rsidR="00375C1D" w:rsidRPr="009F0C47" w:rsidRDefault="00375C1D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6A2E4A1F" w14:textId="77777777" w:rsidTr="00FA2451">
        <w:tc>
          <w:tcPr>
            <w:tcW w:w="1701" w:type="dxa"/>
            <w:vMerge w:val="restart"/>
          </w:tcPr>
          <w:p w14:paraId="4BB4AA18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УК-1:</w:t>
            </w:r>
          </w:p>
          <w:p w14:paraId="6CEE4078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ИД-УК-1.3</w:t>
            </w:r>
          </w:p>
          <w:p w14:paraId="0B2C2F10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ПК-1:</w:t>
            </w:r>
          </w:p>
          <w:p w14:paraId="391628D8" w14:textId="77777777" w:rsidR="005219E3" w:rsidRPr="009F0C47" w:rsidRDefault="005219E3" w:rsidP="005219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t>ИД-ПК-1.4</w:t>
            </w:r>
          </w:p>
          <w:p w14:paraId="75A00A1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AA6D697" w:rsidR="00854515" w:rsidRPr="00375C1D" w:rsidRDefault="00854515" w:rsidP="00375C1D">
            <w:r w:rsidRPr="009F0C47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 xml:space="preserve">. </w:t>
            </w:r>
            <w:r>
              <w:rPr>
                <w:b/>
              </w:rPr>
              <w:t>Математический анализ</w:t>
            </w:r>
          </w:p>
        </w:tc>
        <w:tc>
          <w:tcPr>
            <w:tcW w:w="815" w:type="dxa"/>
          </w:tcPr>
          <w:p w14:paraId="53B66175" w14:textId="40DC7795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4E46359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28C42D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91109CC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074C279A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7DF32EAD" w14:textId="77777777" w:rsidR="00854515" w:rsidRPr="009F0C47" w:rsidRDefault="00854515" w:rsidP="00375C1D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511E9112" w:rsidR="00854515" w:rsidRPr="009F0C47" w:rsidRDefault="00854515" w:rsidP="00375C1D">
            <w:pPr>
              <w:jc w:val="both"/>
            </w:pPr>
            <w:r w:rsidRPr="009F0C47">
              <w:t xml:space="preserve">по разделу </w:t>
            </w:r>
            <w:r w:rsidR="00A13E93">
              <w:rPr>
                <w:lang w:val="en-US"/>
              </w:rPr>
              <w:t>III</w:t>
            </w:r>
            <w:r w:rsidRPr="009F0C47">
              <w:t>:</w:t>
            </w:r>
          </w:p>
          <w:p w14:paraId="6A26B658" w14:textId="1E31DA19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</w:t>
            </w:r>
            <w:r w:rsidR="002A42DF">
              <w:t>, контрольная работа</w:t>
            </w:r>
            <w:r w:rsidRPr="009F0C47">
              <w:t>.</w:t>
            </w:r>
          </w:p>
        </w:tc>
      </w:tr>
      <w:tr w:rsidR="0085451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3886491E" w:rsidR="00854515" w:rsidRPr="009F0C47" w:rsidRDefault="00854515" w:rsidP="00375C1D">
            <w:r w:rsidRPr="009F0C47">
              <w:t xml:space="preserve">Тема </w:t>
            </w:r>
            <w:r>
              <w:t>3</w:t>
            </w:r>
            <w:r w:rsidRPr="009F0C47">
              <w:t xml:space="preserve">.1 </w:t>
            </w:r>
          </w:p>
          <w:p w14:paraId="7720588C" w14:textId="40D77A04" w:rsidR="00854515" w:rsidRPr="009F0C47" w:rsidRDefault="00854515" w:rsidP="00375C1D"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  <w:r>
              <w:t>.</w:t>
            </w:r>
          </w:p>
        </w:tc>
        <w:tc>
          <w:tcPr>
            <w:tcW w:w="815" w:type="dxa"/>
          </w:tcPr>
          <w:p w14:paraId="2EF1FC94" w14:textId="013F9EF8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7CA17272" w:rsidR="00854515" w:rsidRPr="009F0C47" w:rsidRDefault="00854515" w:rsidP="00375C1D">
            <w:r w:rsidRPr="009F0C47">
              <w:t xml:space="preserve">Тема </w:t>
            </w:r>
            <w:r>
              <w:t>3</w:t>
            </w:r>
            <w:r w:rsidRPr="009F0C47">
              <w:t>.2</w:t>
            </w:r>
          </w:p>
          <w:p w14:paraId="696545A7" w14:textId="4C31D85A" w:rsidR="00854515" w:rsidRPr="009F0C47" w:rsidRDefault="00854515" w:rsidP="00375C1D"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815" w:type="dxa"/>
          </w:tcPr>
          <w:p w14:paraId="6D2E0044" w14:textId="00C2319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3C823057" w14:textId="77777777" w:rsidTr="00FA2451">
        <w:tc>
          <w:tcPr>
            <w:tcW w:w="1701" w:type="dxa"/>
            <w:vMerge/>
          </w:tcPr>
          <w:p w14:paraId="6F8C7CC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0DA9C" w14:textId="664415D3" w:rsidR="00854515" w:rsidRPr="009F0C47" w:rsidRDefault="00854515" w:rsidP="008070A2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7B9CA607" w14:textId="244106B2" w:rsidR="00854515" w:rsidRPr="009F0C47" w:rsidRDefault="00854515" w:rsidP="008070A2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815" w:type="dxa"/>
          </w:tcPr>
          <w:p w14:paraId="439A4790" w14:textId="31D3DF3D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0B8443E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1ECBB4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796F51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02F5E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162B27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5A320716" w:rsidR="00854515" w:rsidRPr="009F0C47" w:rsidRDefault="00854515" w:rsidP="00375C1D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1 </w:t>
            </w:r>
          </w:p>
          <w:p w14:paraId="13959A89" w14:textId="4CD591B9" w:rsidR="00854515" w:rsidRPr="009F0C47" w:rsidRDefault="00854515" w:rsidP="00375C1D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4E28D67E" w:rsidR="00854515" w:rsidRPr="009F0C47" w:rsidRDefault="00854515" w:rsidP="00375C1D">
            <w:r w:rsidRPr="009F0C47">
              <w:t xml:space="preserve">Практическое занятие № </w:t>
            </w:r>
            <w:r>
              <w:t>3</w:t>
            </w:r>
            <w:r w:rsidRPr="009F0C47">
              <w:t xml:space="preserve">.2 </w:t>
            </w:r>
          </w:p>
          <w:p w14:paraId="37E2B047" w14:textId="3ACE3A36" w:rsidR="00854515" w:rsidRPr="009F0C47" w:rsidRDefault="00854515" w:rsidP="00375C1D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037DB64" w14:textId="77777777" w:rsidTr="00FA2451">
        <w:tc>
          <w:tcPr>
            <w:tcW w:w="1701" w:type="dxa"/>
            <w:vMerge/>
          </w:tcPr>
          <w:p w14:paraId="26D0E5B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70208" w14:textId="4C899508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3</w:t>
            </w:r>
            <w:r w:rsidRPr="009F0C47">
              <w:t xml:space="preserve"> </w:t>
            </w:r>
          </w:p>
          <w:p w14:paraId="370A2E25" w14:textId="4AA38870" w:rsidR="00854515" w:rsidRPr="009F0C47" w:rsidRDefault="00854515" w:rsidP="008070A2">
            <w:r w:rsidRPr="009F0C47">
              <w:t>Вычисление производных. Логарифмические производные</w:t>
            </w:r>
            <w:r>
              <w:t>.</w:t>
            </w:r>
          </w:p>
        </w:tc>
        <w:tc>
          <w:tcPr>
            <w:tcW w:w="815" w:type="dxa"/>
          </w:tcPr>
          <w:p w14:paraId="1C991AE9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AA0B7A" w14:textId="4B8E797D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870EF3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572FE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2957B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16A800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7A97197" w14:textId="77777777" w:rsidTr="00FA2451">
        <w:tc>
          <w:tcPr>
            <w:tcW w:w="1701" w:type="dxa"/>
            <w:vMerge/>
          </w:tcPr>
          <w:p w14:paraId="41C53234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FAEF46" w14:textId="5C7A5399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4</w:t>
            </w:r>
            <w:r w:rsidRPr="009F0C47">
              <w:t xml:space="preserve"> </w:t>
            </w:r>
          </w:p>
          <w:p w14:paraId="4523D6AC" w14:textId="5FBCB663" w:rsidR="00854515" w:rsidRPr="009F0C47" w:rsidRDefault="00854515" w:rsidP="008070A2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0AEF5FE7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3EC51C" w14:textId="33D79258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C92BF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367F7A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C56036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08B8E1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1C39C630" w14:textId="77777777" w:rsidTr="00FA2451">
        <w:tc>
          <w:tcPr>
            <w:tcW w:w="1701" w:type="dxa"/>
            <w:vMerge/>
          </w:tcPr>
          <w:p w14:paraId="251EF3E3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4A62C" w14:textId="4DD6F657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5</w:t>
            </w:r>
            <w:r w:rsidRPr="009F0C47">
              <w:t xml:space="preserve"> </w:t>
            </w:r>
          </w:p>
          <w:p w14:paraId="2F7F1845" w14:textId="28D924F9" w:rsidR="00854515" w:rsidRPr="009F0C47" w:rsidRDefault="00854515" w:rsidP="008070A2">
            <w:r w:rsidRPr="009F0C47">
              <w:t>Правило Лопиталя</w:t>
            </w:r>
            <w:r>
              <w:t>.</w:t>
            </w:r>
          </w:p>
        </w:tc>
        <w:tc>
          <w:tcPr>
            <w:tcW w:w="815" w:type="dxa"/>
          </w:tcPr>
          <w:p w14:paraId="39D2C983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97423" w14:textId="7015FCF4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962D8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1C32C" w14:textId="77777777" w:rsidR="00854515" w:rsidRPr="009F0C47" w:rsidRDefault="00854515" w:rsidP="00375C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94C7F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F871FC" w14:textId="77777777" w:rsidR="00854515" w:rsidRPr="009F0C47" w:rsidRDefault="00854515" w:rsidP="00375C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50C160A4" w14:textId="77777777" w:rsidTr="00FA2451">
        <w:tc>
          <w:tcPr>
            <w:tcW w:w="1701" w:type="dxa"/>
            <w:vMerge/>
          </w:tcPr>
          <w:p w14:paraId="13A6AFCE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39E6AD" w14:textId="3FAF75BC" w:rsidR="00854515" w:rsidRPr="009F0C47" w:rsidRDefault="00854515" w:rsidP="008070A2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6</w:t>
            </w:r>
            <w:r w:rsidRPr="009F0C47">
              <w:t xml:space="preserve"> </w:t>
            </w:r>
          </w:p>
          <w:p w14:paraId="7CB31F2A" w14:textId="5D01CB17" w:rsidR="00854515" w:rsidRPr="009F0C47" w:rsidRDefault="00854515" w:rsidP="008070A2">
            <w:r w:rsidRPr="009F0C47">
              <w:t>Формулы Тейлора и Маклорена</w:t>
            </w:r>
            <w:r>
              <w:t>.</w:t>
            </w:r>
          </w:p>
        </w:tc>
        <w:tc>
          <w:tcPr>
            <w:tcW w:w="815" w:type="dxa"/>
          </w:tcPr>
          <w:p w14:paraId="7EBF8A56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2AFDA8" w14:textId="16960551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1C59D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16D8A0" w14:textId="77777777" w:rsidR="00854515" w:rsidRPr="009F0C47" w:rsidRDefault="00854515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813BA1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97099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515" w:rsidRPr="009F0C47" w14:paraId="7F539305" w14:textId="77777777" w:rsidTr="00FA2451">
        <w:tc>
          <w:tcPr>
            <w:tcW w:w="1701" w:type="dxa"/>
            <w:vMerge/>
          </w:tcPr>
          <w:p w14:paraId="304DE8D7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C21689" w14:textId="72B9C00E" w:rsidR="00854515" w:rsidRPr="009F0C47" w:rsidRDefault="00854515" w:rsidP="00854515">
            <w:r w:rsidRPr="009F0C47">
              <w:t xml:space="preserve">Практическое занятие № </w:t>
            </w:r>
            <w:r>
              <w:t>3</w:t>
            </w:r>
            <w:r w:rsidRPr="009F0C47">
              <w:t>.</w:t>
            </w:r>
            <w:r>
              <w:t>7</w:t>
            </w:r>
            <w:r w:rsidRPr="009F0C47">
              <w:t xml:space="preserve"> </w:t>
            </w:r>
          </w:p>
          <w:p w14:paraId="37EA5453" w14:textId="72FC8832" w:rsidR="00854515" w:rsidRPr="009F0C47" w:rsidRDefault="00854515" w:rsidP="00854515">
            <w:r w:rsidRPr="009F0C47">
              <w:t>Исследование поведения функций</w:t>
            </w:r>
            <w:r>
              <w:t>.</w:t>
            </w:r>
          </w:p>
        </w:tc>
        <w:tc>
          <w:tcPr>
            <w:tcW w:w="815" w:type="dxa"/>
          </w:tcPr>
          <w:p w14:paraId="33B1D449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29D015" w14:textId="2D6C2259" w:rsidR="00854515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208E1F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90299" w14:textId="77777777" w:rsidR="00854515" w:rsidRPr="009F0C47" w:rsidRDefault="00854515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55810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70254C" w14:textId="77777777" w:rsidR="00854515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BA2B56C" w14:textId="77777777" w:rsidTr="00FA2451">
        <w:tc>
          <w:tcPr>
            <w:tcW w:w="1701" w:type="dxa"/>
          </w:tcPr>
          <w:p w14:paraId="6D5DE85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070A2" w:rsidRPr="009F0C47" w:rsidRDefault="008070A2" w:rsidP="008070A2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3E7F9904" w:rsidR="008070A2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070A2" w:rsidRPr="009F0C47" w:rsidRDefault="008070A2" w:rsidP="008070A2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070A2" w:rsidRPr="009F0C47" w14:paraId="35B0B16D" w14:textId="77777777" w:rsidTr="00FA2451">
        <w:tc>
          <w:tcPr>
            <w:tcW w:w="1701" w:type="dxa"/>
          </w:tcPr>
          <w:p w14:paraId="0C16E56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47046FD9" w:rsidR="008070A2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9D0E45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D047B65" w:rsidR="008070A2" w:rsidRPr="009F0C47" w:rsidRDefault="00854515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14:paraId="0CEE86A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0A2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 семестр</w:t>
            </w:r>
          </w:p>
        </w:tc>
      </w:tr>
      <w:tr w:rsidR="008070A2" w:rsidRPr="009F0C47" w14:paraId="0AC750CE" w14:textId="77777777" w:rsidTr="00FA2451">
        <w:tc>
          <w:tcPr>
            <w:tcW w:w="1701" w:type="dxa"/>
            <w:vMerge w:val="restart"/>
          </w:tcPr>
          <w:p w14:paraId="2229AA81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УК-1:</w:t>
            </w:r>
          </w:p>
          <w:p w14:paraId="337EEE02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lastRenderedPageBreak/>
              <w:t>ИД-УК-1.3</w:t>
            </w:r>
          </w:p>
          <w:p w14:paraId="277D7FB8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ПК-1:</w:t>
            </w:r>
          </w:p>
          <w:p w14:paraId="14998A24" w14:textId="77777777" w:rsidR="005219E3" w:rsidRPr="009F0C47" w:rsidRDefault="005219E3" w:rsidP="005219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t>ИД-ПК-1.4</w:t>
            </w:r>
          </w:p>
          <w:p w14:paraId="67B72EB2" w14:textId="4203F044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6256D597" w:rsidR="008070A2" w:rsidRPr="009F0C47" w:rsidRDefault="008070A2" w:rsidP="008070A2">
            <w:pPr>
              <w:rPr>
                <w:b/>
              </w:rPr>
            </w:pPr>
            <w:r w:rsidRPr="009F0C47">
              <w:rPr>
                <w:b/>
              </w:rPr>
              <w:lastRenderedPageBreak/>
              <w:t xml:space="preserve">Раздел </w:t>
            </w:r>
            <w:r w:rsidR="003572E3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14A523C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8070A2" w:rsidRPr="009F0C47" w:rsidRDefault="008070A2" w:rsidP="008070A2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0ED760DC" w:rsidR="008070A2" w:rsidRPr="009F0C47" w:rsidRDefault="008070A2" w:rsidP="008070A2">
            <w:pPr>
              <w:jc w:val="both"/>
            </w:pPr>
            <w:r w:rsidRPr="009F0C47">
              <w:lastRenderedPageBreak/>
              <w:t xml:space="preserve">по разделу </w:t>
            </w:r>
            <w:r w:rsidR="00A13E93">
              <w:rPr>
                <w:lang w:val="en-US"/>
              </w:rPr>
              <w:t>IV</w:t>
            </w:r>
            <w:r w:rsidRPr="009F0C47">
              <w:t>:</w:t>
            </w:r>
          </w:p>
          <w:p w14:paraId="3549E0A5" w14:textId="72D87904" w:rsidR="008070A2" w:rsidRPr="009F0C47" w:rsidRDefault="008070A2" w:rsidP="008070A2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8070A2" w:rsidRPr="009F0C47" w:rsidRDefault="008070A2" w:rsidP="008070A2">
            <w:r w:rsidRPr="009F0C47">
              <w:t xml:space="preserve">Тема 7.1 </w:t>
            </w:r>
          </w:p>
          <w:p w14:paraId="27016874" w14:textId="1D437608" w:rsidR="008070A2" w:rsidRPr="009F0C47" w:rsidRDefault="008070A2" w:rsidP="008070A2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E59B48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8070A2" w:rsidRPr="009F0C47" w:rsidRDefault="008070A2" w:rsidP="008070A2">
            <w:r w:rsidRPr="009F0C47">
              <w:t xml:space="preserve">Тема 7.2 </w:t>
            </w:r>
          </w:p>
          <w:p w14:paraId="3A2CF008" w14:textId="7D9926D0" w:rsidR="008070A2" w:rsidRPr="009F0C47" w:rsidRDefault="008070A2" w:rsidP="008070A2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8070A2" w:rsidRPr="009F0C47" w:rsidRDefault="008070A2" w:rsidP="008070A2">
            <w:r w:rsidRPr="009F0C47">
              <w:t xml:space="preserve">Тема 7.3 </w:t>
            </w:r>
          </w:p>
          <w:p w14:paraId="79EE86D4" w14:textId="61D5BBAF" w:rsidR="008070A2" w:rsidRPr="009F0C47" w:rsidRDefault="008070A2" w:rsidP="008070A2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70013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8070A2" w:rsidRPr="009F0C47" w:rsidRDefault="008070A2" w:rsidP="008070A2">
            <w:r w:rsidRPr="009F0C47">
              <w:t xml:space="preserve">Тема 7.4 </w:t>
            </w:r>
          </w:p>
          <w:p w14:paraId="3695260F" w14:textId="35D93425" w:rsidR="008070A2" w:rsidRPr="009F0C47" w:rsidRDefault="008070A2" w:rsidP="008070A2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8070A2" w:rsidRPr="009F0C47" w:rsidRDefault="008070A2" w:rsidP="008070A2">
            <w:r w:rsidRPr="009F0C47">
              <w:t xml:space="preserve">Практическое занятие № 7.1 </w:t>
            </w:r>
          </w:p>
          <w:p w14:paraId="0D6CD85D" w14:textId="27AC66CE" w:rsidR="008070A2" w:rsidRPr="009F0C47" w:rsidRDefault="008070A2" w:rsidP="008070A2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8070A2" w:rsidRPr="009F0C47" w:rsidRDefault="008070A2" w:rsidP="008070A2">
            <w:r w:rsidRPr="009F0C47">
              <w:t xml:space="preserve">Практическое занятие № 7.2 </w:t>
            </w:r>
          </w:p>
          <w:p w14:paraId="3E5F7C95" w14:textId="3BD3187C" w:rsidR="008070A2" w:rsidRPr="009F0C47" w:rsidRDefault="008070A2" w:rsidP="008070A2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8070A2" w:rsidRPr="009F0C47" w:rsidRDefault="008070A2" w:rsidP="008070A2">
            <w:r w:rsidRPr="009F0C47">
              <w:t xml:space="preserve">Практическое занятие № 7.3 </w:t>
            </w:r>
          </w:p>
          <w:p w14:paraId="320684AF" w14:textId="734A683E" w:rsidR="008070A2" w:rsidRPr="009F0C47" w:rsidRDefault="008070A2" w:rsidP="008070A2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8070A2" w:rsidRPr="009F0C47" w:rsidRDefault="008070A2" w:rsidP="008070A2">
            <w:r w:rsidRPr="009F0C47">
              <w:t xml:space="preserve">Практическое занятие № 7.4 </w:t>
            </w:r>
          </w:p>
          <w:p w14:paraId="6CC8A944" w14:textId="60453339" w:rsidR="008070A2" w:rsidRPr="009F0C47" w:rsidRDefault="008070A2" w:rsidP="008070A2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0B744BD" w14:textId="77777777" w:rsidTr="00FA2451">
        <w:tc>
          <w:tcPr>
            <w:tcW w:w="1701" w:type="dxa"/>
            <w:vMerge w:val="restart"/>
          </w:tcPr>
          <w:p w14:paraId="615547D1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УК-1:</w:t>
            </w:r>
          </w:p>
          <w:p w14:paraId="1FB0F45F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ИД-УК-1.3</w:t>
            </w:r>
          </w:p>
          <w:p w14:paraId="629B9303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ПК-1:</w:t>
            </w:r>
          </w:p>
          <w:p w14:paraId="0563C444" w14:textId="77777777" w:rsidR="005219E3" w:rsidRPr="009F0C47" w:rsidRDefault="005219E3" w:rsidP="005219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lastRenderedPageBreak/>
              <w:t>ИД-ПК-1.4</w:t>
            </w:r>
          </w:p>
          <w:p w14:paraId="271DBBD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47C6D762" w:rsidR="008070A2" w:rsidRPr="009F0C47" w:rsidRDefault="008070A2" w:rsidP="008070A2">
            <w:r w:rsidRPr="009F0C47">
              <w:rPr>
                <w:b/>
              </w:rPr>
              <w:lastRenderedPageBreak/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72704E5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597AB75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53D7C2E4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175C9992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744BBEE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8070A2" w:rsidRPr="009F0C47" w:rsidRDefault="008070A2" w:rsidP="008070A2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0D515FBC" w:rsidR="008070A2" w:rsidRPr="009F0C47" w:rsidRDefault="008070A2" w:rsidP="008070A2">
            <w:pPr>
              <w:jc w:val="both"/>
            </w:pPr>
            <w:r w:rsidRPr="009F0C47">
              <w:t xml:space="preserve">по разделу </w:t>
            </w:r>
            <w:r w:rsidR="00A13E93">
              <w:rPr>
                <w:lang w:val="en-US"/>
              </w:rPr>
              <w:t>V</w:t>
            </w:r>
            <w:r w:rsidRPr="009F0C47">
              <w:t>:</w:t>
            </w:r>
          </w:p>
          <w:p w14:paraId="261C7912" w14:textId="33A84E73" w:rsidR="008070A2" w:rsidRPr="009F0C47" w:rsidRDefault="008070A2" w:rsidP="008070A2">
            <w:pPr>
              <w:jc w:val="both"/>
            </w:pPr>
            <w:r w:rsidRPr="009F0C47">
              <w:t>устный опрос.</w:t>
            </w:r>
          </w:p>
          <w:p w14:paraId="17C2A16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8070A2" w:rsidRPr="009F0C47" w:rsidRDefault="008070A2" w:rsidP="008070A2">
            <w:r w:rsidRPr="009F0C47">
              <w:t xml:space="preserve">Тема 8.1 </w:t>
            </w:r>
          </w:p>
          <w:p w14:paraId="258E2447" w14:textId="1268C2B5" w:rsidR="008070A2" w:rsidRPr="009F0C47" w:rsidRDefault="008070A2" w:rsidP="008070A2">
            <w:r w:rsidRPr="009F0C47">
              <w:t xml:space="preserve">Понятие функции нескольких переменных. Предел функции </w:t>
            </w:r>
            <w:r w:rsidRPr="009F0C47">
              <w:lastRenderedPageBreak/>
              <w:t xml:space="preserve">нескольких переменных. </w:t>
            </w:r>
          </w:p>
        </w:tc>
        <w:tc>
          <w:tcPr>
            <w:tcW w:w="815" w:type="dxa"/>
          </w:tcPr>
          <w:p w14:paraId="59127070" w14:textId="3A9B06F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33705E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8070A2" w:rsidRPr="009F0C47" w:rsidRDefault="008070A2" w:rsidP="008070A2">
            <w:r w:rsidRPr="009F0C47">
              <w:t xml:space="preserve">Тема 8.2 </w:t>
            </w:r>
          </w:p>
          <w:p w14:paraId="3ABF96E2" w14:textId="0EA90389" w:rsidR="008070A2" w:rsidRPr="009F0C47" w:rsidRDefault="008070A2" w:rsidP="008070A2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8070A2" w:rsidRPr="009F0C47" w:rsidRDefault="008070A2" w:rsidP="008070A2">
            <w:r w:rsidRPr="009F0C47">
              <w:t>Тема 8.3</w:t>
            </w:r>
          </w:p>
          <w:p w14:paraId="5AA48CDE" w14:textId="0F513CED" w:rsidR="008070A2" w:rsidRPr="009F0C47" w:rsidRDefault="008070A2" w:rsidP="008070A2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8070A2" w:rsidRPr="009F0C47" w:rsidRDefault="008070A2" w:rsidP="008070A2">
            <w:r w:rsidRPr="009F0C47">
              <w:t xml:space="preserve">Тема 8.4 </w:t>
            </w:r>
          </w:p>
          <w:p w14:paraId="2A4103BD" w14:textId="4B703BAD" w:rsidR="008070A2" w:rsidRPr="009F0C47" w:rsidRDefault="008070A2" w:rsidP="008070A2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8070A2" w:rsidRPr="009F0C47" w:rsidRDefault="008070A2" w:rsidP="008070A2">
            <w:r w:rsidRPr="009F0C47">
              <w:t>Тема 8.5</w:t>
            </w:r>
          </w:p>
          <w:p w14:paraId="43AFB462" w14:textId="0FEA7679" w:rsidR="008070A2" w:rsidRPr="009F0C47" w:rsidRDefault="008070A2" w:rsidP="008070A2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21BBA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8070A2" w:rsidRPr="009F0C47" w:rsidRDefault="008070A2" w:rsidP="008070A2">
            <w:r w:rsidRPr="009F0C47">
              <w:t>Тема 8.6</w:t>
            </w:r>
          </w:p>
          <w:p w14:paraId="6AFF51A4" w14:textId="5D69245B" w:rsidR="008070A2" w:rsidRPr="009F0C47" w:rsidRDefault="008070A2" w:rsidP="008070A2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5FEBF23E" w14:textId="38AD52D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9B9237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8070A2" w:rsidRPr="009F0C47" w:rsidRDefault="008070A2" w:rsidP="008070A2">
            <w:r w:rsidRPr="009F0C47">
              <w:t xml:space="preserve">Практическое занятие № 8.1 </w:t>
            </w:r>
          </w:p>
          <w:p w14:paraId="7F6D62B6" w14:textId="59F06D92" w:rsidR="008070A2" w:rsidRPr="009F0C47" w:rsidRDefault="008070A2" w:rsidP="008070A2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8070A2" w:rsidRPr="009F0C47" w:rsidRDefault="008070A2" w:rsidP="008070A2">
            <w:r w:rsidRPr="009F0C47">
              <w:t xml:space="preserve">Практическое занятие № 8.2 </w:t>
            </w:r>
          </w:p>
          <w:p w14:paraId="1BDBB69E" w14:textId="17425E3F" w:rsidR="008070A2" w:rsidRPr="009F0C47" w:rsidRDefault="008070A2" w:rsidP="008070A2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8070A2" w:rsidRPr="009F0C47" w:rsidRDefault="008070A2" w:rsidP="008070A2">
            <w:r w:rsidRPr="009F0C47">
              <w:t xml:space="preserve">Практическое занятие № 8.3 </w:t>
            </w:r>
          </w:p>
          <w:p w14:paraId="64756F3B" w14:textId="4BEEB57F" w:rsidR="008070A2" w:rsidRPr="009F0C47" w:rsidRDefault="008070A2" w:rsidP="008070A2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8070A2" w:rsidRPr="009F0C47" w:rsidRDefault="008070A2" w:rsidP="008070A2">
            <w:r w:rsidRPr="009F0C47">
              <w:t xml:space="preserve">Практическое занятие № 8.4 </w:t>
            </w:r>
          </w:p>
          <w:p w14:paraId="00C397B0" w14:textId="41E22B58" w:rsidR="008070A2" w:rsidRPr="009F0C47" w:rsidRDefault="008070A2" w:rsidP="008070A2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8070A2" w:rsidRPr="009F0C47" w:rsidRDefault="008070A2" w:rsidP="008070A2">
            <w:r w:rsidRPr="009F0C47">
              <w:t xml:space="preserve">Практическое занятие № 8.5 </w:t>
            </w:r>
          </w:p>
          <w:p w14:paraId="56DF2ED0" w14:textId="5DFFDBD6" w:rsidR="008070A2" w:rsidRPr="009F0C47" w:rsidRDefault="008070A2" w:rsidP="008070A2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8070A2" w:rsidRPr="009F0C47" w:rsidRDefault="008070A2" w:rsidP="008070A2">
            <w:r w:rsidRPr="009F0C47">
              <w:t xml:space="preserve">Практическое занятие № 8.6 </w:t>
            </w:r>
          </w:p>
          <w:p w14:paraId="2C52C5BE" w14:textId="0FD10180" w:rsidR="008070A2" w:rsidRPr="009F0C47" w:rsidRDefault="008070A2" w:rsidP="008070A2">
            <w:r w:rsidRPr="009F0C47">
              <w:t xml:space="preserve">Вычисление двойных и повторных интегралов в полярных </w:t>
            </w:r>
            <w:r w:rsidRPr="009F0C47">
              <w:lastRenderedPageBreak/>
              <w:t>координатах.</w:t>
            </w:r>
          </w:p>
        </w:tc>
        <w:tc>
          <w:tcPr>
            <w:tcW w:w="815" w:type="dxa"/>
          </w:tcPr>
          <w:p w14:paraId="7E78C33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0F6006E" w14:textId="77777777" w:rsidTr="00FA2451">
        <w:tc>
          <w:tcPr>
            <w:tcW w:w="1701" w:type="dxa"/>
            <w:vMerge w:val="restart"/>
          </w:tcPr>
          <w:p w14:paraId="5F6D26F0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УК-1:</w:t>
            </w:r>
          </w:p>
          <w:p w14:paraId="797BB4E7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ИД-УК-1.3</w:t>
            </w:r>
          </w:p>
          <w:p w14:paraId="19D7FB74" w14:textId="77777777" w:rsidR="005219E3" w:rsidRPr="008C0819" w:rsidRDefault="005219E3" w:rsidP="005219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0819">
              <w:rPr>
                <w:sz w:val="22"/>
                <w:szCs w:val="22"/>
              </w:rPr>
              <w:t>ПК-1:</w:t>
            </w:r>
          </w:p>
          <w:p w14:paraId="5AF53288" w14:textId="67B65887" w:rsidR="008070A2" w:rsidRPr="009F0C47" w:rsidRDefault="005219E3" w:rsidP="008070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0819">
              <w:t>ИД-ПК-1.4</w:t>
            </w:r>
          </w:p>
          <w:p w14:paraId="65C2F24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5AB84C2E" w:rsidR="008070A2" w:rsidRPr="009F0C47" w:rsidRDefault="008070A2" w:rsidP="008070A2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18E6C5B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683C8AD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75A78098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35FD3849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1973AEA1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8070A2" w:rsidRPr="009F0C47" w:rsidRDefault="008070A2" w:rsidP="008070A2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2AC6AA08" w:rsidR="008070A2" w:rsidRPr="009F0C47" w:rsidRDefault="008070A2" w:rsidP="008070A2">
            <w:pPr>
              <w:jc w:val="both"/>
            </w:pPr>
            <w:r w:rsidRPr="009F0C47">
              <w:t xml:space="preserve">по разделу </w:t>
            </w:r>
            <w:r w:rsidR="00A13E93">
              <w:rPr>
                <w:lang w:val="en-US"/>
              </w:rPr>
              <w:t>VI</w:t>
            </w:r>
            <w:r w:rsidRPr="009F0C47">
              <w:t>:</w:t>
            </w:r>
          </w:p>
          <w:p w14:paraId="5E5E7C65" w14:textId="51AFFB01" w:rsidR="008070A2" w:rsidRPr="009F0C47" w:rsidRDefault="008070A2" w:rsidP="008070A2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8070A2" w:rsidRPr="009F0C47" w:rsidRDefault="008070A2" w:rsidP="008070A2">
            <w:r w:rsidRPr="009F0C47">
              <w:t>Тема 9.1</w:t>
            </w:r>
          </w:p>
          <w:p w14:paraId="6E062347" w14:textId="5A1C34B0" w:rsidR="008070A2" w:rsidRPr="009F0C47" w:rsidRDefault="008070A2" w:rsidP="008070A2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8070A2" w:rsidRPr="009F0C47" w:rsidRDefault="008070A2" w:rsidP="008070A2">
            <w:r w:rsidRPr="009F0C47">
              <w:t>Тема 9.2</w:t>
            </w:r>
          </w:p>
          <w:p w14:paraId="48A82F67" w14:textId="6C7F35BA" w:rsidR="008070A2" w:rsidRPr="009F0C47" w:rsidRDefault="008070A2" w:rsidP="008070A2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8070A2" w:rsidRPr="009F0C47" w:rsidRDefault="008070A2" w:rsidP="008070A2">
            <w:r w:rsidRPr="009F0C47">
              <w:t>Тема 9.3</w:t>
            </w:r>
          </w:p>
          <w:p w14:paraId="27C4A523" w14:textId="2B087096" w:rsidR="008070A2" w:rsidRPr="009F0C47" w:rsidRDefault="008070A2" w:rsidP="008070A2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8070A2" w:rsidRPr="009F0C47" w:rsidRDefault="008070A2" w:rsidP="008070A2">
            <w:r w:rsidRPr="009F0C47">
              <w:t>Тема 9.4</w:t>
            </w:r>
          </w:p>
          <w:p w14:paraId="4F96ABEE" w14:textId="4EF8A3B2" w:rsidR="008070A2" w:rsidRPr="009F0C47" w:rsidRDefault="008070A2" w:rsidP="008070A2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90D60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8070A2" w:rsidRPr="009F0C47" w:rsidRDefault="008070A2" w:rsidP="008070A2">
            <w:r w:rsidRPr="009F0C47">
              <w:t>Тема 9.5</w:t>
            </w:r>
          </w:p>
          <w:p w14:paraId="23B3549F" w14:textId="62312AC9" w:rsidR="008070A2" w:rsidRPr="009F0C47" w:rsidRDefault="008070A2" w:rsidP="008070A2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8070A2" w:rsidRPr="009F0C47" w:rsidRDefault="008070A2" w:rsidP="008070A2">
            <w:r w:rsidRPr="009F0C47">
              <w:t>Тема 9.6</w:t>
            </w:r>
          </w:p>
          <w:p w14:paraId="35009A2F" w14:textId="25DBBC55" w:rsidR="008070A2" w:rsidRPr="009F0C47" w:rsidRDefault="008070A2" w:rsidP="008070A2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8070A2" w:rsidRPr="009F0C47" w:rsidRDefault="008070A2" w:rsidP="008070A2">
            <w:r w:rsidRPr="009F0C47">
              <w:t>Тема 9.7</w:t>
            </w:r>
          </w:p>
          <w:p w14:paraId="4438EFF9" w14:textId="0DDC58F9" w:rsidR="008070A2" w:rsidRPr="009F0C47" w:rsidRDefault="008070A2" w:rsidP="008070A2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8070A2" w:rsidRPr="009F0C47" w:rsidRDefault="008070A2" w:rsidP="008070A2">
            <w:r w:rsidRPr="009F0C47">
              <w:t>Тема 9.8</w:t>
            </w:r>
          </w:p>
          <w:p w14:paraId="69601E43" w14:textId="0D31FE41" w:rsidR="008070A2" w:rsidRPr="009F0C47" w:rsidRDefault="008070A2" w:rsidP="008070A2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8070A2" w:rsidRPr="009F0C47" w:rsidRDefault="008070A2" w:rsidP="008070A2">
            <w:r w:rsidRPr="009F0C47">
              <w:t>Практическое занятие № 9.1</w:t>
            </w:r>
          </w:p>
          <w:p w14:paraId="10680DB3" w14:textId="2C3A9C65" w:rsidR="008070A2" w:rsidRPr="009F0C47" w:rsidRDefault="008070A2" w:rsidP="008070A2">
            <w:r w:rsidRPr="009F0C47">
              <w:lastRenderedPageBreak/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8070A2" w:rsidRPr="009F0C47" w:rsidRDefault="008070A2" w:rsidP="008070A2">
            <w:r w:rsidRPr="009F0C47">
              <w:t>Практическое занятие № 9.2</w:t>
            </w:r>
          </w:p>
          <w:p w14:paraId="5CE2C972" w14:textId="0F830FE5" w:rsidR="008070A2" w:rsidRPr="009F0C47" w:rsidRDefault="008070A2" w:rsidP="008070A2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8070A2" w:rsidRPr="009F0C47" w:rsidRDefault="008070A2" w:rsidP="008070A2">
            <w:r w:rsidRPr="009F0C47">
              <w:t>Практическое занятие № 9.3</w:t>
            </w:r>
          </w:p>
          <w:p w14:paraId="550716AD" w14:textId="07E8173C" w:rsidR="008070A2" w:rsidRPr="009F0C47" w:rsidRDefault="008070A2" w:rsidP="008070A2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8070A2" w:rsidRPr="009F0C47" w:rsidRDefault="008070A2" w:rsidP="008070A2">
            <w:r w:rsidRPr="009F0C47">
              <w:t>Практическое занятие № 9.4</w:t>
            </w:r>
          </w:p>
          <w:p w14:paraId="7EBDD048" w14:textId="37196F56" w:rsidR="008070A2" w:rsidRPr="009F0C47" w:rsidRDefault="008070A2" w:rsidP="008070A2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8070A2" w:rsidRPr="009F0C47" w:rsidRDefault="008070A2" w:rsidP="008070A2">
            <w:r w:rsidRPr="009F0C47">
              <w:t>Практическое занятие № 9.5</w:t>
            </w:r>
          </w:p>
          <w:p w14:paraId="100C8AB7" w14:textId="76CB1840" w:rsidR="008070A2" w:rsidRPr="009F0C47" w:rsidRDefault="008070A2" w:rsidP="008070A2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8070A2" w:rsidRPr="009F0C47" w:rsidRDefault="008070A2" w:rsidP="008070A2">
            <w:r w:rsidRPr="009F0C47">
              <w:t>Практическое занятие № 9.6</w:t>
            </w:r>
          </w:p>
          <w:p w14:paraId="51ED1817" w14:textId="33666739" w:rsidR="008070A2" w:rsidRPr="009F0C47" w:rsidRDefault="008070A2" w:rsidP="008070A2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8070A2" w:rsidRPr="009F0C47" w:rsidRDefault="008070A2" w:rsidP="008070A2">
            <w:r w:rsidRPr="009F0C47">
              <w:t>Практическое занятие № 9.7</w:t>
            </w:r>
          </w:p>
          <w:p w14:paraId="22577412" w14:textId="1D6256F3" w:rsidR="008070A2" w:rsidRPr="009F0C47" w:rsidRDefault="008070A2" w:rsidP="008070A2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8070A2" w:rsidRPr="009F0C47" w:rsidRDefault="008070A2" w:rsidP="008070A2">
            <w:r w:rsidRPr="009F0C47">
              <w:t>Практическое занятие № 9.8</w:t>
            </w:r>
          </w:p>
          <w:p w14:paraId="23A7ADA6" w14:textId="5348ADEC" w:rsidR="008070A2" w:rsidRPr="009F0C47" w:rsidRDefault="008070A2" w:rsidP="008070A2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8070A2" w:rsidRPr="009F0C47" w:rsidRDefault="008070A2" w:rsidP="008070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70A2" w:rsidRPr="009F0C47" w14:paraId="0502FE24" w14:textId="77777777" w:rsidTr="00FA2451">
        <w:tc>
          <w:tcPr>
            <w:tcW w:w="1701" w:type="dxa"/>
          </w:tcPr>
          <w:p w14:paraId="3101BEC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070A2" w:rsidRPr="009F0C47" w:rsidRDefault="008070A2" w:rsidP="008070A2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36A2704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070A2" w:rsidRPr="009F0C47" w14:paraId="3543D321" w14:textId="77777777" w:rsidTr="00FA2451">
        <w:tc>
          <w:tcPr>
            <w:tcW w:w="1701" w:type="dxa"/>
          </w:tcPr>
          <w:p w14:paraId="5EDC5BB4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0E6291C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070A2" w:rsidRPr="009F0C47" w14:paraId="32FD157A" w14:textId="77777777" w:rsidTr="00FA2451">
        <w:tc>
          <w:tcPr>
            <w:tcW w:w="1701" w:type="dxa"/>
          </w:tcPr>
          <w:p w14:paraId="06076A1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D38A92C" w:rsidR="008070A2" w:rsidRPr="009F0C47" w:rsidRDefault="00C71BD7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14:paraId="58E37204" w14:textId="01EC47D2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6E2D3A" w:rsidR="008070A2" w:rsidRPr="009F0C47" w:rsidRDefault="00C71BD7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002" w:type="dxa"/>
          </w:tcPr>
          <w:p w14:paraId="7D7CACC6" w14:textId="77777777" w:rsidR="008070A2" w:rsidRPr="009F0C47" w:rsidRDefault="008070A2" w:rsidP="0080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1A922D5" w14:textId="738FDD2B" w:rsidR="00200073" w:rsidRPr="00200073" w:rsidRDefault="00200073" w:rsidP="00200073">
      <w:pPr>
        <w:jc w:val="both"/>
        <w:rPr>
          <w:iCs/>
        </w:rPr>
      </w:pPr>
      <w:r w:rsidRPr="00200073">
        <w:rPr>
          <w:iCs/>
        </w:rPr>
        <w:t>3.6.</w:t>
      </w:r>
      <w:r w:rsidRPr="00200073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57E44B61" w14:textId="77777777" w:rsidR="00200073" w:rsidRPr="00200073" w:rsidRDefault="00200073" w:rsidP="00200073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3FD598" w:rsidR="006E5EA3" w:rsidRPr="009F0C47" w:rsidRDefault="00414258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77F8BF" w:rsidR="006E5EA3" w:rsidRPr="009F0C47" w:rsidRDefault="00414258" w:rsidP="00453D8F">
            <w:r w:rsidRPr="009F0C47">
              <w:t>Комплексные числа. Метод математической индукции.</w:t>
            </w:r>
            <w:r>
              <w:t xml:space="preserve"> </w:t>
            </w: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61FF0AEB" w:rsidR="00B83080" w:rsidRPr="00B83080" w:rsidRDefault="00B83080" w:rsidP="005C17FD">
            <w:r>
              <w:t>Метод математической индукции.</w:t>
            </w:r>
            <w:r w:rsidR="00414258">
              <w:t xml:space="preserve"> </w:t>
            </w:r>
            <w:r w:rsidR="00414258" w:rsidRPr="009F0C47">
              <w:t xml:space="preserve">Системы линейных уравнений. Матрица и расширенная матрица системы. </w:t>
            </w:r>
            <w:r w:rsidR="00414258">
              <w:rPr>
                <w:bCs/>
              </w:rPr>
              <w:t>Сложение матриц, умножение на число, умножение матриц, транспонирование</w:t>
            </w:r>
            <w:r w:rsidR="00414258" w:rsidRPr="009F0C47">
              <w:t>.</w:t>
            </w:r>
            <w:r w:rsidR="00414258">
              <w:t xml:space="preserve"> Свойства операций над матрицами.</w:t>
            </w:r>
          </w:p>
        </w:tc>
      </w:tr>
      <w:tr w:rsidR="00414258" w:rsidRPr="009F0C47" w14:paraId="543C7E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08DA" w14:textId="40763EDF" w:rsidR="00414258" w:rsidRPr="00414258" w:rsidRDefault="00414258" w:rsidP="00F60511">
            <w:r w:rsidRPr="009F0C47">
              <w:t xml:space="preserve">Тема 2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C7CEC" w14:textId="04E1912A" w:rsidR="00414258" w:rsidRPr="009F0C47" w:rsidRDefault="00414258" w:rsidP="00453D8F"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  <w:r>
              <w:rPr>
                <w:bCs/>
              </w:rPr>
              <w:t xml:space="preserve"> </w:t>
            </w: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12885" w14:textId="2C07554A" w:rsidR="00414258" w:rsidRDefault="00414258" w:rsidP="005C17FD">
            <w:r w:rsidRPr="00414258"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 Теорема о существовании и единственности обратной матрицы. Вычисление обратной матрицы методом присоединенной матрицы. Совместные определенные, совместные неопределенные и несовместные системы. Метод Гаусса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6DE10A" w:rsidR="006E5EA3" w:rsidRPr="009F0C47" w:rsidRDefault="00414258" w:rsidP="00F60511">
            <w:pPr>
              <w:rPr>
                <w:b/>
              </w:rPr>
            </w:pPr>
            <w:r w:rsidRPr="009F0C47">
              <w:rPr>
                <w:b/>
              </w:rPr>
              <w:t>Векторная алгебра</w:t>
            </w:r>
            <w:r>
              <w:rPr>
                <w:b/>
              </w:rPr>
              <w:t xml:space="preserve"> и аналитическая геометрия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C67D62" w:rsidR="006E5EA3" w:rsidRPr="009F0C47" w:rsidRDefault="00891AA5" w:rsidP="005C2175">
            <w:pPr>
              <w:rPr>
                <w:bCs/>
              </w:rPr>
            </w:pPr>
            <w:r w:rsidRPr="009F0C47">
              <w:t>Векторы. Операции над векторами. Линейно зависимые и независимые системы векторов. Понятия базиса.</w:t>
            </w:r>
            <w:r>
              <w:t xml:space="preserve"> </w:t>
            </w:r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C56C31F" w:rsidR="006E5EA3" w:rsidRPr="009F0C47" w:rsidRDefault="00891AA5" w:rsidP="00891AA5">
            <w:r>
              <w:t>Векторы. Сложение, вычитание, умножение вектора на скаляр. Понятие линейной комбинации, тривиальные и нетривиальные линейные комбинации. Линейно зависимые и независимые системы векторов. Понятия базиса. Скалярное, векторное и смешанное произведения векторов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953C55" w:rsidR="006E5EA3" w:rsidRPr="009F0C47" w:rsidRDefault="00891AA5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  <w:r>
              <w:t xml:space="preserve">. </w:t>
            </w: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BAA9AD4" w:rsidR="006E5EA3" w:rsidRPr="009F0C47" w:rsidRDefault="003572E3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 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2DD174A" w:rsidR="006E5EA3" w:rsidRPr="009F0C47" w:rsidRDefault="003572E3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9D4268B" w:rsidR="00B83080" w:rsidRPr="009F0C47" w:rsidRDefault="003572E3" w:rsidP="003572E3">
            <w:pPr>
              <w:rPr>
                <w:bCs/>
              </w:rPr>
            </w:pPr>
            <w:r w:rsidRPr="003572E3">
              <w:rPr>
                <w:bCs/>
              </w:rPr>
              <w:t>Уравнение прямой и плоскости в нормальной форме. Угол между прямыми и плоскостями, расстояние от точки до прямо и плоскости. Стандартные стереометрические и планиметрические задачи.</w:t>
            </w:r>
            <w:r>
              <w:rPr>
                <w:bCs/>
              </w:rPr>
              <w:t xml:space="preserve"> </w:t>
            </w:r>
            <w:r w:rsidRPr="003572E3">
              <w:rPr>
                <w:bCs/>
              </w:rPr>
              <w:t>Линии второго порядка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18C6DC61" w:rsidR="009F0C47" w:rsidRPr="009F0C47" w:rsidRDefault="003572E3" w:rsidP="00F60511">
            <w:pPr>
              <w:rPr>
                <w:bCs/>
              </w:rPr>
            </w:pPr>
            <w:r>
              <w:rPr>
                <w:b/>
              </w:rPr>
              <w:t>Математический анализ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007715D2" w:rsidR="002735DA" w:rsidRPr="009F0C47" w:rsidRDefault="003572E3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.</w:t>
            </w:r>
            <w:r>
              <w:t xml:space="preserve"> </w:t>
            </w: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6280EFE5" w:rsidR="002735DA" w:rsidRPr="009F0C47" w:rsidRDefault="003572E3" w:rsidP="00F60511">
            <w:pPr>
              <w:rPr>
                <w:bCs/>
              </w:rPr>
            </w:pPr>
            <w:r w:rsidRPr="003572E3"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 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lastRenderedPageBreak/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262CBD1B" w:rsidR="002735DA" w:rsidRPr="009F0C47" w:rsidRDefault="003572E3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  <w:r>
              <w:t xml:space="preserve">. </w:t>
            </w: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E819AD8" w:rsidR="002735DA" w:rsidRPr="009F0C47" w:rsidRDefault="003572E3" w:rsidP="00F60511">
            <w:pPr>
              <w:rPr>
                <w:bCs/>
              </w:rPr>
            </w:pPr>
            <w:r w:rsidRPr="003572E3">
              <w:rPr>
                <w:bCs/>
              </w:rPr>
              <w:t>Понятия производной и дифференцируемости. Правая и левая производные. Дифференциал. Производная сложной, обратной. Неявной и параметрически заданной функций. Производные высших порядков. Теорема Лопиталя. Раскрытие неопределенностей с помощью теоремы Лопиталя.</w:t>
            </w:r>
          </w:p>
        </w:tc>
      </w:tr>
      <w:tr w:rsidR="003572E3" w:rsidRPr="009F0C47" w14:paraId="3E422A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327E" w14:textId="77777777" w:rsidR="003572E3" w:rsidRPr="009F0C47" w:rsidRDefault="003572E3" w:rsidP="003572E3">
            <w:r w:rsidRPr="009F0C47">
              <w:t xml:space="preserve">Тема </w:t>
            </w:r>
            <w:r>
              <w:t>3</w:t>
            </w:r>
            <w:r w:rsidRPr="009F0C47">
              <w:t>.</w:t>
            </w:r>
            <w:r>
              <w:t>3</w:t>
            </w:r>
          </w:p>
          <w:p w14:paraId="7500BC1B" w14:textId="77777777" w:rsidR="003572E3" w:rsidRPr="009F0C47" w:rsidRDefault="003572E3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58D6" w14:textId="40E38AD6" w:rsidR="003572E3" w:rsidRPr="009F0C47" w:rsidRDefault="003572E3" w:rsidP="00F60511">
            <w:r w:rsidRPr="009F0C47">
              <w:t>Применение дифференциального исчисления к исследованию поведения фун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DB7E" w14:textId="0C91FC14" w:rsidR="003572E3" w:rsidRPr="009F0C47" w:rsidRDefault="003572E3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61390596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2C241CE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25E81AB3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5C43F939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0845A6C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4</w:t>
            </w:r>
            <w:r w:rsidRPr="009F0C47">
              <w:t xml:space="preserve">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5E83E38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AEBB54E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 xml:space="preserve">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2DCF2532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 xml:space="preserve">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3CFC710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>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0547FEAC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 xml:space="preserve">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98A906D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>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AE28BE7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5</w:t>
            </w:r>
            <w:r w:rsidRPr="009F0C47">
              <w:t>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2635E7A8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="003572E3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BD4BCA9" w:rsidR="002735DA" w:rsidRPr="009F0C47" w:rsidRDefault="002735DA" w:rsidP="002735DA">
            <w:r w:rsidRPr="009F0C47">
              <w:lastRenderedPageBreak/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35BC9C5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0A386EE7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44C808FD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2ED5BBA7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2B947053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10550F64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61BF371B" w:rsidR="002735DA" w:rsidRPr="009F0C47" w:rsidRDefault="002735DA" w:rsidP="002735DA">
            <w:r w:rsidRPr="009F0C47">
              <w:t xml:space="preserve">Тема </w:t>
            </w:r>
            <w:r w:rsidR="00A2218E">
              <w:rPr>
                <w:lang w:val="en-US"/>
              </w:rPr>
              <w:t>6</w:t>
            </w:r>
            <w:r w:rsidRPr="009F0C47">
              <w:t>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166C64CF" w14:textId="76955B67" w:rsidR="00277327" w:rsidRPr="0084151B" w:rsidRDefault="002A42DF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A42D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0DB2910" w14:textId="77777777" w:rsidR="002A42DF" w:rsidRPr="002A42DF" w:rsidRDefault="002A42DF" w:rsidP="002A42DF">
            <w:pPr>
              <w:rPr>
                <w:b/>
                <w:sz w:val="20"/>
                <w:szCs w:val="20"/>
              </w:rPr>
            </w:pPr>
            <w:r w:rsidRPr="002A42DF">
              <w:rPr>
                <w:b/>
                <w:sz w:val="20"/>
                <w:szCs w:val="20"/>
              </w:rPr>
              <w:t>ПК-1:</w:t>
            </w:r>
          </w:p>
          <w:p w14:paraId="4C2A80B4" w14:textId="12C30E7A" w:rsidR="00590FE2" w:rsidRPr="0004716C" w:rsidRDefault="002A42DF" w:rsidP="002A42DF">
            <w:pPr>
              <w:rPr>
                <w:b/>
                <w:sz w:val="20"/>
                <w:szCs w:val="20"/>
              </w:rPr>
            </w:pPr>
            <w:r w:rsidRPr="002A42DF">
              <w:rPr>
                <w:b/>
                <w:sz w:val="20"/>
                <w:szCs w:val="20"/>
              </w:rPr>
              <w:t>ИД-ПК-1.4</w:t>
            </w:r>
          </w:p>
        </w:tc>
      </w:tr>
      <w:tr w:rsidR="002A42DF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A42DF" w:rsidRPr="0004716C" w:rsidRDefault="002A42DF" w:rsidP="002A42DF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2A42DF" w:rsidRPr="0004716C" w:rsidRDefault="002A42DF" w:rsidP="002A42D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2A42DF" w:rsidRPr="00590FE2" w:rsidRDefault="002A42DF" w:rsidP="002A42DF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2A42DF" w:rsidRPr="00590FE2" w:rsidRDefault="002A42DF" w:rsidP="002A42D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8B78BC0" w14:textId="77777777" w:rsidR="002A42DF" w:rsidRPr="00590FE2" w:rsidRDefault="002A42DF" w:rsidP="002A42DF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14793658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9268F89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75D2BC6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C651CD4" w14:textId="77777777" w:rsidR="002A42DF" w:rsidRPr="00590FE2" w:rsidRDefault="002A42DF" w:rsidP="002A42D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E0FB8F3" w:rsidR="002A42DF" w:rsidRPr="00590FE2" w:rsidRDefault="002A42DF" w:rsidP="002A42DF">
            <w:pPr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2A42DF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A42DF" w:rsidRPr="0004716C" w:rsidRDefault="002A42DF" w:rsidP="002A42DF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2A42DF" w:rsidRPr="0004716C" w:rsidRDefault="002A42DF" w:rsidP="002A42D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5A6A5F5" w14:textId="77777777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539696A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68DF74E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F551F1C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5F9762B7" w:rsidR="002A42DF" w:rsidRPr="00590FE2" w:rsidRDefault="002A42DF" w:rsidP="002A42D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A42DF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A42DF" w:rsidRPr="0004716C" w:rsidRDefault="002A42DF" w:rsidP="002A42DF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2A42DF" w:rsidRPr="0004716C" w:rsidRDefault="002A42DF" w:rsidP="002A42D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2A42DF" w:rsidRPr="00277327" w:rsidRDefault="002A42DF" w:rsidP="002A42D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2A42DF" w:rsidRPr="00590FE2" w:rsidRDefault="002A42DF" w:rsidP="002A42D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DB2F5C0" w14:textId="77777777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58A9679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BB83FD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04C34732" w14:textId="77777777" w:rsidR="002A42DF" w:rsidRPr="00277327" w:rsidRDefault="002A42DF" w:rsidP="002A42D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528F0B2D" w:rsidR="002A42DF" w:rsidRPr="00590FE2" w:rsidRDefault="002A42DF" w:rsidP="002A42D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A42DF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A42DF" w:rsidRPr="0004716C" w:rsidRDefault="002A42DF" w:rsidP="002A42DF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2A42DF" w:rsidRPr="0004716C" w:rsidRDefault="002A42DF" w:rsidP="002A42D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A42DF" w:rsidRPr="0004716C" w:rsidRDefault="002A42DF" w:rsidP="002A42D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A42DF" w:rsidRPr="00590FE2" w:rsidRDefault="002A42DF" w:rsidP="002A42D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2A42DF" w:rsidRPr="00590FE2" w:rsidRDefault="002A42DF" w:rsidP="002A42D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A42DF" w:rsidRPr="00590FE2" w:rsidRDefault="002A42DF" w:rsidP="002A42D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F22774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F22774" w:rsidRPr="009F0C47" w:rsidRDefault="00F22774" w:rsidP="00F22774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F22774" w:rsidRPr="009F0C47" w:rsidRDefault="00F22774" w:rsidP="00F22774">
            <w:r w:rsidRPr="009F0C47">
              <w:t xml:space="preserve">Контрольная работа </w:t>
            </w:r>
          </w:p>
          <w:p w14:paraId="1B4DE93E" w14:textId="222CBB71" w:rsidR="00F22774" w:rsidRPr="009F0C47" w:rsidRDefault="00F22774" w:rsidP="00F22774">
            <w:r w:rsidRPr="009F0C47">
              <w:t>по разделу «</w:t>
            </w:r>
            <w:r>
              <w:t>Математический анализ</w:t>
            </w:r>
            <w:r w:rsidRPr="009F0C47">
              <w:t>»</w:t>
            </w:r>
          </w:p>
          <w:p w14:paraId="4E76DEA3" w14:textId="76999C9F" w:rsidR="00F22774" w:rsidRPr="009F0C47" w:rsidRDefault="00F22774" w:rsidP="00F22774">
            <w:pPr>
              <w:ind w:left="42"/>
            </w:pPr>
          </w:p>
        </w:tc>
        <w:tc>
          <w:tcPr>
            <w:tcW w:w="9723" w:type="dxa"/>
          </w:tcPr>
          <w:p w14:paraId="7047477B" w14:textId="77777777" w:rsidR="00F22774" w:rsidRPr="00B44DEB" w:rsidRDefault="00F22774" w:rsidP="00F22774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798E21E8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5CB7B498" w14:textId="77777777" w:rsidR="00F22774" w:rsidRPr="00B44DEB" w:rsidRDefault="00F95FB8" w:rsidP="00F2277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0E981A0B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7C2BBDE8" w14:textId="77777777" w:rsidR="00F22774" w:rsidRPr="00B44DEB" w:rsidRDefault="00F95FB8" w:rsidP="00F2277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35216A0A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5DEDC5BE" w14:textId="77777777" w:rsidR="00F22774" w:rsidRPr="00B44DEB" w:rsidRDefault="00F22774" w:rsidP="00F22774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5C7E823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61213F95" w14:textId="77777777" w:rsidR="00F22774" w:rsidRPr="00B44DEB" w:rsidRDefault="00F95FB8" w:rsidP="00F22774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3913229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043E327A" w14:textId="77777777" w:rsidR="00F22774" w:rsidRPr="00B44DEB" w:rsidRDefault="00F22774" w:rsidP="00F22774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1233528" w14:textId="77777777" w:rsidR="00F22774" w:rsidRPr="00B44DEB" w:rsidRDefault="00F22774" w:rsidP="00F22774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1EBB1A46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0AEBA1A3" w14:textId="77777777" w:rsidR="00F22774" w:rsidRPr="00B44DEB" w:rsidRDefault="00F95FB8" w:rsidP="00F2277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0CA49228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2087B4E4" w14:textId="77777777" w:rsidR="00F22774" w:rsidRPr="00B44DEB" w:rsidRDefault="00F95FB8" w:rsidP="00F2277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113356B0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799158D4" w14:textId="77777777" w:rsidR="00F22774" w:rsidRPr="00B44DEB" w:rsidRDefault="00F22774" w:rsidP="00F22774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5809B460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0759AE5B" w14:textId="77777777" w:rsidR="00F22774" w:rsidRPr="00B44DEB" w:rsidRDefault="00F95FB8" w:rsidP="00F22774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682869E" w14:textId="77777777" w:rsidR="00F22774" w:rsidRPr="00B44DEB" w:rsidRDefault="00F22774" w:rsidP="00F22774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8731FA9" w:rsidR="00F22774" w:rsidRPr="009F0C47" w:rsidRDefault="00F22774" w:rsidP="00F22774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41E3C938" w:rsidR="001D2562" w:rsidRPr="009F0C47" w:rsidRDefault="001D2562" w:rsidP="001D2562">
            <w:pPr>
              <w:ind w:left="42"/>
            </w:pPr>
            <w:r w:rsidRPr="009F0C47">
              <w:t>по разделу «</w:t>
            </w:r>
            <w:r w:rsidR="00A13E93">
              <w:t>Обыкновенные д</w:t>
            </w:r>
            <w:r w:rsidRPr="009F0C47">
              <w:t>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F95FB8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F95FB8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F95FB8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F95FB8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F95FB8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F95FB8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F95FB8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35EFD769" w:rsidR="006F1115" w:rsidRPr="00A214EB" w:rsidRDefault="00A214EB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A214EB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95FB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214E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214EB" w:rsidRDefault="00610F94" w:rsidP="0006705B">
            <w:pPr>
              <w:ind w:left="34"/>
              <w:jc w:val="both"/>
              <w:rPr>
                <w:b/>
              </w:rPr>
            </w:pPr>
            <w:r w:rsidRPr="00A214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214E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FD8C39" w:rsidR="00610F94" w:rsidRPr="00A214E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A214E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BF93262" w:rsidR="00610F94" w:rsidRPr="00A214E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214EB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20EC4FA" w:rsidR="00610F94" w:rsidRPr="00A214E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5F6A" w14:textId="77777777" w:rsidR="00F95FB8" w:rsidRDefault="00F95FB8" w:rsidP="005E3840">
      <w:r>
        <w:separator/>
      </w:r>
    </w:p>
  </w:endnote>
  <w:endnote w:type="continuationSeparator" w:id="0">
    <w:p w14:paraId="16691BBD" w14:textId="77777777" w:rsidR="00F95FB8" w:rsidRDefault="00F95F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00FC" w14:textId="77777777" w:rsidR="00F95FB8" w:rsidRDefault="00F95FB8" w:rsidP="005E3840">
      <w:r>
        <w:separator/>
      </w:r>
    </w:p>
  </w:footnote>
  <w:footnote w:type="continuationSeparator" w:id="0">
    <w:p w14:paraId="1AB7681B" w14:textId="77777777" w:rsidR="00F95FB8" w:rsidRDefault="00F95FB8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864217">
    <w:abstractNumId w:val="5"/>
  </w:num>
  <w:num w:numId="2" w16cid:durableId="121538885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57529312">
    <w:abstractNumId w:val="18"/>
  </w:num>
  <w:num w:numId="4" w16cid:durableId="1771193593">
    <w:abstractNumId w:val="3"/>
  </w:num>
  <w:num w:numId="5" w16cid:durableId="1417558257">
    <w:abstractNumId w:val="10"/>
  </w:num>
  <w:num w:numId="6" w16cid:durableId="1365053703">
    <w:abstractNumId w:val="23"/>
  </w:num>
  <w:num w:numId="7" w16cid:durableId="2102218786">
    <w:abstractNumId w:val="26"/>
  </w:num>
  <w:num w:numId="8" w16cid:durableId="152452496">
    <w:abstractNumId w:val="22"/>
  </w:num>
  <w:num w:numId="9" w16cid:durableId="92937914">
    <w:abstractNumId w:val="14"/>
  </w:num>
  <w:num w:numId="10" w16cid:durableId="1977905555">
    <w:abstractNumId w:val="6"/>
  </w:num>
  <w:num w:numId="11" w16cid:durableId="1044065115">
    <w:abstractNumId w:val="21"/>
  </w:num>
  <w:num w:numId="12" w16cid:durableId="1359357253">
    <w:abstractNumId w:val="25"/>
  </w:num>
  <w:num w:numId="13" w16cid:durableId="85853139">
    <w:abstractNumId w:val="8"/>
  </w:num>
  <w:num w:numId="14" w16cid:durableId="1977374155">
    <w:abstractNumId w:val="16"/>
  </w:num>
  <w:num w:numId="15" w16cid:durableId="1133327197">
    <w:abstractNumId w:val="4"/>
  </w:num>
  <w:num w:numId="16" w16cid:durableId="67003648">
    <w:abstractNumId w:val="15"/>
  </w:num>
  <w:num w:numId="17" w16cid:durableId="1686981310">
    <w:abstractNumId w:val="20"/>
  </w:num>
  <w:num w:numId="18" w16cid:durableId="1904411318">
    <w:abstractNumId w:val="7"/>
  </w:num>
  <w:num w:numId="19" w16cid:durableId="971863372">
    <w:abstractNumId w:val="9"/>
  </w:num>
  <w:num w:numId="20" w16cid:durableId="1552113177">
    <w:abstractNumId w:val="11"/>
  </w:num>
  <w:num w:numId="21" w16cid:durableId="496502182">
    <w:abstractNumId w:val="13"/>
  </w:num>
  <w:num w:numId="22" w16cid:durableId="2070183657">
    <w:abstractNumId w:val="12"/>
  </w:num>
  <w:num w:numId="23" w16cid:durableId="1053191973">
    <w:abstractNumId w:val="17"/>
  </w:num>
  <w:num w:numId="24" w16cid:durableId="1351107631">
    <w:abstractNumId w:val="2"/>
  </w:num>
  <w:num w:numId="25" w16cid:durableId="132337099">
    <w:abstractNumId w:val="19"/>
  </w:num>
  <w:num w:numId="26" w16cid:durableId="1080829524">
    <w:abstractNumId w:val="3"/>
    <w:lvlOverride w:ilvl="0">
      <w:startOverride w:val="3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073"/>
    <w:rsid w:val="00200CDE"/>
    <w:rsid w:val="002040F6"/>
    <w:rsid w:val="002048AD"/>
    <w:rsid w:val="00204910"/>
    <w:rsid w:val="00204A9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2DF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2E3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1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A1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4258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9E3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4A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13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EA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0A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515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A5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819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2F6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3E93"/>
    <w:rsid w:val="00A14CA0"/>
    <w:rsid w:val="00A16A9B"/>
    <w:rsid w:val="00A205C6"/>
    <w:rsid w:val="00A20C63"/>
    <w:rsid w:val="00A20F54"/>
    <w:rsid w:val="00A2133A"/>
    <w:rsid w:val="00A214EB"/>
    <w:rsid w:val="00A2218E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4E5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02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BD7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74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B8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19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2</cp:revision>
  <cp:lastPrinted>2021-06-03T09:32:00Z</cp:lastPrinted>
  <dcterms:created xsi:type="dcterms:W3CDTF">2021-05-24T15:24:00Z</dcterms:created>
  <dcterms:modified xsi:type="dcterms:W3CDTF">2022-07-01T01:50:00Z</dcterms:modified>
</cp:coreProperties>
</file>